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F833A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7</w:t>
            </w:r>
            <w:r w:rsidR="00B35E0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="00A5653E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474A9" w:rsidRPr="00F833AD" w:rsidRDefault="007474A9" w:rsidP="00BC053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BC053C">
              <w:rPr>
                <w:rFonts w:ascii="Arial Narrow" w:hAnsi="Arial Narrow" w:cs="Arial"/>
                <w:sz w:val="20"/>
                <w:szCs w:val="20"/>
                <w:lang w:val="mk-MK"/>
              </w:rPr>
              <w:t>Содржател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522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D52200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52200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52200" w:rsidRDefault="00D5220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52200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3C2764" w:rsidRPr="00414107" w:rsidRDefault="003C2764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AD" w:rsidRPr="00F833AD" w:rsidRDefault="00F833AD" w:rsidP="00F833A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на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факт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2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</w:t>
            </w:r>
            <w:r w:rsidR="00A07F39">
              <w:rPr>
                <w:rFonts w:ascii="Arial Narrow" w:hAnsi="Arial Narrow"/>
                <w:sz w:val="20"/>
                <w:szCs w:val="20"/>
              </w:rPr>
              <w:t>репознава</w:t>
            </w:r>
            <w:proofErr w:type="spellEnd"/>
            <w:r w:rsidR="00A07F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07F39">
              <w:rPr>
                <w:rFonts w:ascii="Arial Narrow" w:hAnsi="Arial Narrow"/>
                <w:sz w:val="20"/>
                <w:szCs w:val="20"/>
              </w:rPr>
              <w:t>содржатели</w:t>
            </w:r>
            <w:proofErr w:type="spellEnd"/>
            <w:r w:rsidR="00A07F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07F39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A07F39">
              <w:rPr>
                <w:rFonts w:ascii="Arial Narrow" w:hAnsi="Arial Narrow"/>
                <w:sz w:val="20"/>
                <w:szCs w:val="20"/>
              </w:rPr>
              <w:t xml:space="preserve"> 6, 7, 8</w:t>
            </w:r>
            <w:r w:rsidRPr="00F833AD">
              <w:rPr>
                <w:rFonts w:ascii="Arial Narrow" w:hAnsi="Arial Narrow"/>
                <w:sz w:val="20"/>
                <w:szCs w:val="20"/>
              </w:rPr>
              <w:t>,</w:t>
            </w:r>
            <w:r w:rsidR="00A07F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33AD">
              <w:rPr>
                <w:rFonts w:ascii="Arial Narrow" w:hAnsi="Arial Narrow"/>
                <w:sz w:val="20"/>
                <w:szCs w:val="20"/>
              </w:rPr>
              <w:t xml:space="preserve">9 и 10. </w:t>
            </w:r>
          </w:p>
          <w:p w:rsid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звед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C2764" w:rsidRPr="003C2764" w:rsidRDefault="003C2764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40F64" w:rsidRPr="00F13C65" w:rsidRDefault="00F833AD" w:rsidP="00F833A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F833AD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09E" w:rsidRDefault="003C2764" w:rsidP="00790DC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факт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2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10</w:t>
            </w:r>
          </w:p>
          <w:p w:rsidR="003C2764" w:rsidRDefault="003C2764" w:rsidP="00790DC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Default="003C2764" w:rsidP="00790DC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п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епозна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држател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6, 7, 8 ,9 и 10</w:t>
            </w:r>
          </w:p>
          <w:p w:rsidR="003C2764" w:rsidRDefault="003C2764" w:rsidP="00790DC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Pr="003C2764" w:rsidRDefault="003C2764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у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вторување н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талицата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множење и делење до 100 </w:t>
            </w:r>
          </w:p>
          <w:p w:rsidR="00F833AD" w:rsidRDefault="00F833AD" w:rsidP="00F833AD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( Интерактивен разговор за фактите на множењето и делењето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: </w:t>
            </w:r>
            <w:r w:rsidRPr="00F833AD">
              <w:rPr>
                <w:rFonts w:ascii="Arial Narrow" w:hAnsi="Arial Narrow"/>
                <w:sz w:val="20"/>
                <w:szCs w:val="20"/>
              </w:rPr>
              <w:t xml:space="preserve">5 x 6 = 30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ттук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30 : 6 = 5 и 30 : 5 = 6</w:t>
            </w:r>
            <w:r>
              <w:rPr>
                <w:sz w:val="20"/>
                <w:szCs w:val="20"/>
              </w:rPr>
              <w:t xml:space="preserve"> </w:t>
            </w:r>
          </w:p>
          <w:p w:rsidR="00D52200" w:rsidRDefault="00D52200" w:rsidP="00D5220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52200">
              <w:rPr>
                <w:rFonts w:ascii="Arial Narrow" w:hAnsi="Arial Narrow"/>
                <w:sz w:val="20"/>
                <w:szCs w:val="20"/>
                <w:lang w:val="mk-MK"/>
              </w:rPr>
              <w:t>Активност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–Работа во групи 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екој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руп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би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целен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работа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ед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ткрија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чин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тигна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очнувајќ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0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стоветн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коков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ак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редени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целен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е 48, а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членови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рупат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ожел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кокна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, 2</w:t>
            </w:r>
            <w:r w:rsidRPr="00F833AD">
              <w:rPr>
                <w:rFonts w:ascii="Arial Narrow" w:hAnsi="Arial Narrow"/>
                <w:sz w:val="20"/>
                <w:szCs w:val="20"/>
              </w:rPr>
              <w:t xml:space="preserve">, 4, 6, 8, 12, 24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48.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ек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член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рупат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збир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в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нож</w:t>
            </w:r>
            <w:r w:rsidR="003C2764">
              <w:rPr>
                <w:rFonts w:ascii="Arial Narrow" w:hAnsi="Arial Narrow"/>
                <w:sz w:val="20"/>
                <w:szCs w:val="20"/>
              </w:rPr>
              <w:t>ител</w:t>
            </w:r>
            <w:proofErr w:type="spellEnd"/>
            <w:r w:rsidR="003C2764">
              <w:rPr>
                <w:rFonts w:ascii="Arial Narrow" w:hAnsi="Arial Narrow"/>
                <w:sz w:val="20"/>
                <w:szCs w:val="20"/>
              </w:rPr>
              <w:t xml:space="preserve">) и </w:t>
            </w:r>
            <w:proofErr w:type="spellStart"/>
            <w:r w:rsidR="003C2764">
              <w:rPr>
                <w:rFonts w:ascii="Arial Narrow" w:hAnsi="Arial Narrow"/>
                <w:sz w:val="20"/>
                <w:szCs w:val="20"/>
              </w:rPr>
              <w:t>истражува</w:t>
            </w:r>
            <w:proofErr w:type="spellEnd"/>
            <w:r w:rsid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2764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C2764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2764">
              <w:rPr>
                <w:rFonts w:ascii="Arial Narrow" w:hAnsi="Arial Narrow"/>
                <w:sz w:val="20"/>
                <w:szCs w:val="20"/>
                <w:lang w:val="mk-MK"/>
              </w:rPr>
              <w:t>стигнува</w:t>
            </w:r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целни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еднакв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чекор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бјаснет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ак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тигн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целнио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тогаш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број</w:t>
            </w:r>
            <w:r>
              <w:rPr>
                <w:rFonts w:ascii="Arial Narrow" w:hAnsi="Arial Narrow"/>
                <w:sz w:val="20"/>
                <w:szCs w:val="20"/>
              </w:rPr>
              <w:t>о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к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тигну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е</w:t>
            </w:r>
            <w:r w:rsidR="00A07F39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стапката се повторува и обратно </w:t>
            </w:r>
            <w:proofErr w:type="spellStart"/>
            <w:r w:rsidR="003C2764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="003C2764">
              <w:rPr>
                <w:rFonts w:ascii="Arial Narrow" w:hAnsi="Arial Narrow"/>
                <w:sz w:val="20"/>
                <w:szCs w:val="20"/>
                <w:lang w:val="mk-MK"/>
              </w:rPr>
              <w:t>: целен број е 36, а членовите на група би можење да скокаат по 4 чекори наназад.....</w:t>
            </w:r>
          </w:p>
          <w:p w:rsidR="008A283C" w:rsidRPr="008A283C" w:rsidRDefault="008A283C" w:rsidP="00D5220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оки за препознавање на содржатели на броевите – кога два броја ќе се помножат , нивниот производ е содржател на броевите ,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:кои се содржатели на цифрата 5?</w:t>
            </w:r>
          </w:p>
          <w:p w:rsidR="003C2764" w:rsidRPr="003C2764" w:rsidRDefault="003C2764" w:rsidP="003C276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C2764">
              <w:rPr>
                <w:rFonts w:ascii="Arial Narrow" w:hAnsi="Arial Narrow"/>
                <w:sz w:val="20"/>
                <w:szCs w:val="20"/>
                <w:lang w:val="mk-MK"/>
              </w:rPr>
              <w:t>Барање од учениците да</w:t>
            </w:r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дадат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. 48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2764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3C2764">
              <w:rPr>
                <w:rFonts w:ascii="Arial Narrow" w:hAnsi="Arial Narrow"/>
                <w:sz w:val="20"/>
                <w:szCs w:val="20"/>
              </w:rPr>
              <w:t xml:space="preserve"> 6 и 8. </w:t>
            </w:r>
          </w:p>
          <w:p w:rsidR="003C2764" w:rsidRPr="00D52200" w:rsidRDefault="003C2764" w:rsidP="00D5220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833AD" w:rsidRDefault="003C2764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на задачите од учебникот на стр. </w:t>
            </w:r>
            <w:r w:rsidR="008A283C">
              <w:rPr>
                <w:rFonts w:ascii="Arial Narrow" w:hAnsi="Arial Narrow"/>
                <w:sz w:val="20"/>
                <w:szCs w:val="20"/>
                <w:lang w:val="mk-MK"/>
              </w:rPr>
              <w:t>52</w:t>
            </w:r>
          </w:p>
          <w:p w:rsidR="003C2764" w:rsidRDefault="003C2764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C2764" w:rsidRPr="003C2764" w:rsidRDefault="003C2764" w:rsidP="00F833AD">
            <w:pPr>
              <w:pStyle w:val="Default"/>
              <w:rPr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B511CE" w:rsidRPr="00F13C65" w:rsidRDefault="00B511CE" w:rsidP="00B511C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11CE" w:rsidRPr="00F13C65" w:rsidRDefault="00B511CE" w:rsidP="00790DC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0DCC" w:rsidRPr="00F13C65" w:rsidRDefault="00790DCC" w:rsidP="00414107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C40F64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52200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52200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52200" w:rsidRDefault="00D5220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01C05" w:rsidRPr="00F13C65" w:rsidRDefault="00501C05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40F64" w:rsidRPr="00F13C65" w:rsidRDefault="00BB478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епознава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држател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6, 7, 8 и 9: </w:t>
            </w:r>
          </w:p>
          <w:p w:rsid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833AD">
              <w:rPr>
                <w:rFonts w:ascii="Arial Narrow" w:hAnsi="Arial Narrow"/>
                <w:sz w:val="20"/>
                <w:szCs w:val="20"/>
              </w:rPr>
              <w:t xml:space="preserve">http://mathsframe.co.uk/en/resources/resource/28/finding_multiples </w:t>
            </w:r>
          </w:p>
          <w:p w:rsidR="003C2764" w:rsidRPr="003C2764" w:rsidRDefault="003C2764" w:rsidP="00F833A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Таблица множење и делење</w:t>
            </w:r>
          </w:p>
          <w:p w:rsidR="00BB4782" w:rsidRPr="00380993" w:rsidRDefault="00BB4782" w:rsidP="00BB4782">
            <w:pPr>
              <w:pStyle w:val="Default"/>
              <w:spacing w:after="120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88" w:rsidRPr="00F13C65" w:rsidRDefault="0015435C" w:rsidP="0032209E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 прашања и одговори / дискусија, точност на задачите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F13C65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Клучна  </w:t>
            </w:r>
          </w:p>
          <w:p w:rsidR="00C40F64" w:rsidRPr="00F13C65" w:rsidRDefault="00C40F64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32209E"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</w:t>
            </w:r>
            <w:r w:rsidRPr="00F13C6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терминологија   </w:t>
            </w:r>
          </w:p>
        </w:tc>
      </w:tr>
      <w:tr w:rsidR="00414107" w:rsidRPr="00414107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082054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</w:t>
            </w:r>
            <w:r w:rsidR="00224F69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лата паралелка, групна работа и индивидуална работа 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</w:t>
            </w:r>
            <w:r w:rsidR="00802DE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цијација со насочена </w:t>
            </w:r>
            <w:r w:rsidR="00C7062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ддршка и преку проширување</w:t>
            </w: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082054" w:rsidRPr="00F13C65" w:rsidRDefault="00082054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54" w:rsidRPr="00F13C65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Учениците 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 таму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потреба ученици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</w:t>
            </w:r>
            <w:r w:rsidR="0038099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</w:t>
            </w:r>
            <w:r w:rsidR="00082054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со насоки на наставникот</w:t>
            </w:r>
          </w:p>
          <w:p w:rsidR="00380993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</w:t>
            </w:r>
            <w:r w:rsidR="00414107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</w:p>
          <w:p w:rsidR="003C2764" w:rsidRPr="00F13C65" w:rsidRDefault="00082054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32209E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За тие ученици кои послабо напредуваат да оговорат на барањата од  наставникот -  </w:t>
            </w:r>
            <w:r w:rsidR="008A283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од учебникот на стр.51,52</w:t>
            </w:r>
          </w:p>
          <w:p w:rsidR="0032209E" w:rsidRPr="00F13C65" w:rsidRDefault="0032209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Проширување за кои било ученици кои завршиле: Да ги отворат</w:t>
            </w:r>
            <w:r w:rsidR="003C276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линковите од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горенаведенит</w:t>
            </w:r>
            <w:r w:rsidR="003C276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е  математичките игри со препознавање содржатели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.................</w:t>
            </w:r>
          </w:p>
          <w:p w:rsidR="007724DB" w:rsidRPr="00F13C65" w:rsidRDefault="007724DB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те</w:t>
            </w:r>
            <w:r w:rsidR="003C276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од работната тетратка на стр.34</w:t>
            </w:r>
            <w:r w:rsidR="001164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35</w:t>
            </w:r>
            <w:r w:rsidR="0015435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– за цела паралелка</w:t>
            </w:r>
          </w:p>
          <w:p w:rsidR="00082054" w:rsidRPr="00F13C65" w:rsidRDefault="00082054" w:rsidP="0032209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lastRenderedPageBreak/>
              <w:t>многу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3C2764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...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833AD" w:rsidRPr="00F833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F833AD" w:rsidRPr="00F833AD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роизв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lastRenderedPageBreak/>
              <w:t>содржател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фактор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ив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еливост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оделе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оделе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одел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поделува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еднакв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еднакв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3AD" w:rsidRPr="00F833AD" w:rsidRDefault="00F833AD" w:rsidP="00F833A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инверз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обратно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82054" w:rsidRPr="00F13C65" w:rsidRDefault="00F833AD" w:rsidP="00F833A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дигитрон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екран</w:t>
            </w:r>
            <w:proofErr w:type="spellEnd"/>
            <w:r w:rsidRPr="00F833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33AD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E1459" w:rsidRDefault="00BE145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2357D" w:rsidRPr="00414107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A07F3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557B61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ма: 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1F4EB5" w:rsidRDefault="0072357D" w:rsidP="001F4EB5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1F4EB5">
              <w:rPr>
                <w:rFonts w:ascii="Arial Narrow" w:hAnsi="Arial Narrow" w:cs="Arial"/>
                <w:sz w:val="20"/>
                <w:szCs w:val="20"/>
                <w:lang w:val="mk-MK"/>
              </w:rPr>
              <w:t>Делител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14107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C74F2E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7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164A4" w:rsidRDefault="001164A4" w:rsidP="007724D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164A4" w:rsidRDefault="001164A4" w:rsidP="007724D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14107" w:rsidRDefault="001164A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2357D" w:rsidRPr="00AF53E1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14107" w:rsidRDefault="001164A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802DEE" w:rsidRPr="00414107" w:rsidRDefault="001164A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7724DB" w:rsidRPr="00414107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1" w:rsidRPr="0026799C" w:rsidRDefault="00557B61" w:rsidP="00557B6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ред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, 5, 10 и 100. </w:t>
            </w:r>
          </w:p>
          <w:p w:rsidR="00557B61" w:rsidRDefault="00557B61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оѓ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т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воцифре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F4EB5" w:rsidRPr="001F4EB5" w:rsidRDefault="001F4EB5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7B61" w:rsidRDefault="00557B61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F4EB5" w:rsidRPr="001F4EB5" w:rsidRDefault="001F4EB5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7B61" w:rsidRPr="0026799C" w:rsidRDefault="00557B61" w:rsidP="00557B6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>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2357D" w:rsidRPr="0026799C" w:rsidRDefault="0072357D" w:rsidP="00557B6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FF1" w:rsidRDefault="00402FF1" w:rsidP="00AF53E1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 xml:space="preserve">Умее да одреди броев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, 5, 10 и 100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и наоѓа делители на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воцифре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02FF1" w:rsidRDefault="00402FF1" w:rsidP="00AF53E1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</w:p>
          <w:p w:rsidR="00402FF1" w:rsidRPr="0026799C" w:rsidRDefault="00402FF1" w:rsidP="00402FF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у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02FF1" w:rsidRPr="00402FF1" w:rsidRDefault="00402FF1" w:rsidP="00AF53E1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1" w:rsidRPr="00BC053C" w:rsidRDefault="00557B61" w:rsidP="00557B6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C053C">
              <w:rPr>
                <w:rFonts w:ascii="Arial Narrow" w:hAnsi="Arial Narrow"/>
                <w:sz w:val="20"/>
                <w:szCs w:val="20"/>
              </w:rPr>
              <w:lastRenderedPageBreak/>
              <w:t>Активности</w:t>
            </w:r>
            <w:proofErr w:type="spellEnd"/>
            <w:r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053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053C"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 w:rsidRPr="00BC053C"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  <w:p w:rsidR="00557B61" w:rsidRPr="00BC053C" w:rsidRDefault="001F4EB5" w:rsidP="00557B6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C053C">
              <w:rPr>
                <w:rFonts w:ascii="Arial Narrow" w:hAnsi="Arial Narrow"/>
                <w:sz w:val="20"/>
                <w:szCs w:val="20"/>
                <w:lang w:val="mk-MK"/>
              </w:rPr>
              <w:t>Повторување на таблицата</w:t>
            </w:r>
            <w:r w:rsidR="00543D5E" w:rsidRPr="00BC053C">
              <w:rPr>
                <w:rFonts w:ascii="Arial Narrow" w:hAnsi="Arial Narrow"/>
                <w:sz w:val="20"/>
                <w:szCs w:val="20"/>
                <w:lang w:val="mk-MK"/>
              </w:rPr>
              <w:t xml:space="preserve"> множење и делење</w:t>
            </w:r>
            <w:r w:rsidRPr="00BC053C">
              <w:rPr>
                <w:rFonts w:ascii="Arial Narrow" w:hAnsi="Arial Narrow"/>
                <w:sz w:val="20"/>
                <w:szCs w:val="20"/>
                <w:lang w:val="mk-MK"/>
              </w:rPr>
              <w:t xml:space="preserve"> – множењето како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спротивна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операција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BC053C">
              <w:rPr>
                <w:rFonts w:ascii="Arial Narrow" w:hAnsi="Arial Narrow"/>
                <w:iCs/>
                <w:sz w:val="20"/>
                <w:szCs w:val="20"/>
              </w:rPr>
              <w:t xml:space="preserve">е </w:t>
            </w:r>
            <w:proofErr w:type="gramStart"/>
            <w:r w:rsidRPr="00BC053C">
              <w:rPr>
                <w:rFonts w:ascii="Arial Narrow" w:hAnsi="Arial Narrow"/>
                <w:iCs/>
                <w:sz w:val="20"/>
                <w:szCs w:val="20"/>
              </w:rPr>
              <w:t>40 :</w:t>
            </w:r>
            <w:proofErr w:type="gramEnd"/>
            <w:r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5? </w:t>
            </w:r>
            <w:proofErr w:type="spellStart"/>
            <w:r w:rsidRPr="00BC053C">
              <w:rPr>
                <w:rFonts w:ascii="Arial Narrow" w:hAnsi="Arial Narrow"/>
                <w:iCs/>
                <w:sz w:val="20"/>
                <w:szCs w:val="20"/>
              </w:rPr>
              <w:t>Кои</w:t>
            </w:r>
            <w:proofErr w:type="spellEnd"/>
            <w:r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C053C">
              <w:rPr>
                <w:rFonts w:ascii="Arial Narrow" w:hAnsi="Arial Narrow"/>
                <w:iCs/>
                <w:sz w:val="20"/>
                <w:szCs w:val="20"/>
              </w:rPr>
              <w:t>таблични</w:t>
            </w:r>
            <w:proofErr w:type="spellEnd"/>
            <w:r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C053C">
              <w:rPr>
                <w:rFonts w:ascii="Arial Narrow" w:hAnsi="Arial Narrow"/>
                <w:iCs/>
                <w:sz w:val="20"/>
                <w:szCs w:val="20"/>
              </w:rPr>
              <w:t>факти</w:t>
            </w:r>
            <w:proofErr w:type="spellEnd"/>
            <w:r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BC053C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им </w:t>
            </w:r>
            <w:proofErr w:type="spell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помагаат</w:t>
            </w:r>
            <w:proofErr w:type="spell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одговорот</w:t>
            </w:r>
            <w:proofErr w:type="spell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? (</w:t>
            </w:r>
            <w:proofErr w:type="spellStart"/>
            <w:proofErr w:type="gram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proofErr w:type="gram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>пр</w:t>
            </w:r>
            <w:proofErr w:type="spellEnd"/>
            <w:r w:rsidR="00557B61" w:rsidRPr="00BC053C">
              <w:rPr>
                <w:rFonts w:ascii="Arial Narrow" w:hAnsi="Arial Narrow"/>
                <w:iCs/>
                <w:sz w:val="20"/>
                <w:szCs w:val="20"/>
              </w:rPr>
              <w:t xml:space="preserve">. 8 x 5 = 40 и 5 x 8 = 40). </w:t>
            </w:r>
            <w:r w:rsidRPr="00BC053C">
              <w:rPr>
                <w:rFonts w:ascii="Arial Narrow" w:hAnsi="Arial Narrow"/>
                <w:sz w:val="20"/>
                <w:szCs w:val="20"/>
                <w:lang w:val="mk-MK"/>
              </w:rPr>
              <w:t>Заклучок</w:t>
            </w:r>
            <w:r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053C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. 8 и 5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57B61" w:rsidRPr="00BC053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557B61" w:rsidRPr="00BC053C">
              <w:rPr>
                <w:rFonts w:ascii="Arial Narrow" w:hAnsi="Arial Narrow"/>
                <w:sz w:val="20"/>
                <w:szCs w:val="20"/>
              </w:rPr>
              <w:t xml:space="preserve"> 40. </w:t>
            </w:r>
          </w:p>
          <w:p w:rsidR="00557B61" w:rsidRDefault="00557B61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78DB" w:rsidRDefault="00543D5E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тсетување на поимот „ делител“. Откривање на делители на даден број запишан на табла, на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: кои се делители на бројот 24? Повторување на постапката со неколку броеви.</w:t>
            </w:r>
          </w:p>
          <w:p w:rsidR="00B378DB" w:rsidRPr="00B378DB" w:rsidRDefault="00B378DB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EB5" w:rsidRPr="00543D5E" w:rsidRDefault="00543D5E" w:rsidP="001F4EB5">
            <w:pPr>
              <w:pStyle w:val="Default"/>
              <w:rPr>
                <w:color w:val="auto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Самостојна работа - решавање на задачи од учебникот на стр. 55</w:t>
            </w:r>
          </w:p>
          <w:p w:rsidR="001164A4" w:rsidRDefault="001164A4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7B61" w:rsidRPr="00543D5E" w:rsidRDefault="00543D5E" w:rsidP="00557B6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557B61" w:rsidRPr="0026799C" w:rsidRDefault="00557B61" w:rsidP="00557B6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7A23C3" w:rsidRPr="0026799C" w:rsidRDefault="007A23C3" w:rsidP="007A23C3">
            <w:pPr>
              <w:pStyle w:val="Defaul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7A23C3" w:rsidRPr="0026799C" w:rsidRDefault="007A23C3" w:rsidP="007A23C3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2357D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724DB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26799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26799C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8DB" w:rsidRPr="00B378DB" w:rsidRDefault="00E10DAC" w:rsidP="00B378D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B378DB" w:rsidRPr="00B378DB" w:rsidRDefault="00B378DB" w:rsidP="00B378D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378DB">
              <w:rPr>
                <w:rFonts w:ascii="Arial Narrow" w:hAnsi="Arial Narrow"/>
                <w:sz w:val="20"/>
                <w:szCs w:val="20"/>
              </w:rPr>
              <w:t xml:space="preserve">http://www.mathwarehouse.com/arithmetic/numbers/divisibility-rules-and-tests.php </w:t>
            </w:r>
          </w:p>
          <w:p w:rsidR="0072357D" w:rsidRPr="0026799C" w:rsidRDefault="0072357D" w:rsidP="00557B61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57D" w:rsidRPr="0026799C" w:rsidRDefault="00802DEE" w:rsidP="00414107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</w:t>
            </w:r>
            <w:r w:rsidR="00A64C2A"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прашања и одговори / дискусија, точност на задачите</w:t>
            </w:r>
          </w:p>
        </w:tc>
      </w:tr>
      <w:tr w:rsidR="00414107" w:rsidRPr="00414107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Клучна  </w:t>
            </w:r>
          </w:p>
          <w:p w:rsidR="0072357D" w:rsidRPr="00414107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14107" w:rsidRPr="00414107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C2A" w:rsidRPr="00F13C65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F13C65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</w:t>
            </w:r>
            <w:r w:rsidR="00435040"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414107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но одговараа на дадените барања, таму каде што имаше потреба учениците од групата помагаа со насоки на наставникот</w:t>
            </w:r>
          </w:p>
          <w:p w:rsidR="00802DEE" w:rsidRDefault="007235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5748D1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сока од наставникот :</w:t>
            </w:r>
          </w:p>
          <w:p w:rsidR="00435040" w:rsidRDefault="004350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да ги </w:t>
            </w:r>
            <w:r w:rsidR="00543D5E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отворат горенаведениот линк </w:t>
            </w: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 проширување на своето знаење</w:t>
            </w:r>
          </w:p>
          <w:p w:rsidR="00543D5E" w:rsidRPr="00414107" w:rsidRDefault="00543D5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од работната тетратка на стр.36</w:t>
            </w:r>
          </w:p>
          <w:p w:rsidR="0072357D" w:rsidRPr="00414107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67" w:rsidRPr="0026799C" w:rsidRDefault="000D7943" w:rsidP="003D746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гу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по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...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изв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фактор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о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ак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ак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нверз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т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414107" w:rsidRDefault="003D7467" w:rsidP="003D746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игитро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кра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61E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3D746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72357D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72357D" w:rsidRPr="002C3850" w:rsidRDefault="00962F3C" w:rsidP="00613F1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380993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3D7467" w:rsidRPr="00A07F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двојување и преполовување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14107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80"/>
        </w:trPr>
        <w:tc>
          <w:tcPr>
            <w:tcW w:w="975" w:type="dxa"/>
          </w:tcPr>
          <w:p w:rsidR="00BB00E3" w:rsidRPr="00414107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5A7D1A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BB00E3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14107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</w:tc>
        <w:tc>
          <w:tcPr>
            <w:tcW w:w="2172" w:type="dxa"/>
          </w:tcPr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зврш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ерациј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3,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потоа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двој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6. </w:t>
            </w:r>
          </w:p>
          <w:p w:rsidR="003D7467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5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100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4. </w:t>
            </w:r>
          </w:p>
          <w:p w:rsidR="005A7D1A" w:rsidRPr="005A7D1A" w:rsidRDefault="005A7D1A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7467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звед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1789F" w:rsidRPr="00A1789F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3D7467" w:rsidP="003D746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731" w:type="dxa"/>
          </w:tcPr>
          <w:p w:rsidR="00A1789F" w:rsidRPr="0026799C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Умее да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к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рис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зврш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ерациј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3, </w:t>
            </w: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потоа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двој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6. </w:t>
            </w: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м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5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100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4. </w:t>
            </w: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од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еќ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екнати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наењ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зве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е</w:t>
            </w: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о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клучоц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блем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у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A1789F" w:rsidRDefault="00A1789F" w:rsidP="00A178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3D7467" w:rsidRPr="005A7D1A" w:rsidRDefault="005A7D1A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Актив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а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корист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своет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знае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пополн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D7467" w:rsidRPr="005A7D1A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5A7D1A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искутира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паров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Кои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множителит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6?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можем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ги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искористим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множителит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6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множиме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Pr="005A7D1A">
              <w:rPr>
                <w:rFonts w:ascii="Arial Narrow" w:hAnsi="Arial Narrow"/>
                <w:iCs/>
                <w:sz w:val="20"/>
                <w:szCs w:val="20"/>
              </w:rPr>
              <w:t xml:space="preserve"> 6? </w:t>
            </w:r>
            <w:proofErr w:type="spellStart"/>
            <w:r w:rsidR="00A1789F">
              <w:rPr>
                <w:rFonts w:ascii="Arial Narrow" w:hAnsi="Arial Narrow"/>
                <w:sz w:val="20"/>
                <w:szCs w:val="20"/>
              </w:rPr>
              <w:t>Провер</w:t>
            </w:r>
            <w:proofErr w:type="spellEnd"/>
            <w:r w:rsidR="00A1789F">
              <w:rPr>
                <w:rFonts w:ascii="Arial Narrow" w:hAnsi="Arial Narrow"/>
                <w:sz w:val="20"/>
                <w:szCs w:val="20"/>
                <w:lang w:val="mk-MK"/>
              </w:rPr>
              <w:t>ка</w:t>
            </w:r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разбира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6 е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ист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3, а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пото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2 (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т.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удвојува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).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искутира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руг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начин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користе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ниц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даваа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повратн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информации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7D1A">
              <w:rPr>
                <w:rFonts w:ascii="Arial Narrow" w:hAnsi="Arial Narrow"/>
                <w:sz w:val="20"/>
                <w:szCs w:val="20"/>
              </w:rPr>
              <w:t>класот</w:t>
            </w:r>
            <w:proofErr w:type="spellEnd"/>
            <w:r w:rsidRPr="005A7D1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7467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Барање од учениците да одговорат к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о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аровит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100?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Ког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набројат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ител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наставникот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сочува </w:t>
            </w:r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proofErr w:type="gram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25 x 4 =100 и 100 : 4 = 25.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отти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рупит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употреба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факт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те</w:t>
            </w:r>
            <w:proofErr w:type="gram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одлучат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тратегијат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25.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Се н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агласет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25 е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ис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100 и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4,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. 6 x 25 = 6 x </w:t>
            </w:r>
            <w:r w:rsidR="003D7467" w:rsidRPr="0026799C">
              <w:rPr>
                <w:rFonts w:ascii="Arial Narrow" w:hAnsi="Arial Narrow"/>
                <w:sz w:val="20"/>
                <w:szCs w:val="20"/>
                <w:lang w:val="mk-MK"/>
              </w:rPr>
              <w:t>(</w:t>
            </w:r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100 ÷ 4). </w:t>
            </w:r>
          </w:p>
          <w:p w:rsidR="00A1789F" w:rsidRPr="00A1789F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 од учебникот на стр.89</w:t>
            </w:r>
          </w:p>
          <w:p w:rsidR="00A1789F" w:rsidRPr="00A1789F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F35C7" w:rsidRPr="0026799C" w:rsidRDefault="005F35C7" w:rsidP="004E09CB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26799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полне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00E3" w:rsidRPr="0026799C" w:rsidRDefault="00BB00E3" w:rsidP="003D746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26799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rPr>
          <w:trHeight w:val="1809"/>
        </w:trPr>
        <w:tc>
          <w:tcPr>
            <w:tcW w:w="4878" w:type="dxa"/>
            <w:gridSpan w:val="3"/>
          </w:tcPr>
          <w:p w:rsidR="004E09CB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13C6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F13C65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14107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414107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72357D" w:rsidRPr="00414107" w:rsidRDefault="00A1789F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 : Самостојно да состават три задачи со делење</w:t>
            </w:r>
          </w:p>
          <w:p w:rsidR="0072357D" w:rsidRPr="00414107" w:rsidRDefault="004E09CB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: Работна тетратка стр.</w:t>
            </w:r>
            <w:r w:rsidR="00A1789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54</w:t>
            </w:r>
          </w:p>
        </w:tc>
        <w:tc>
          <w:tcPr>
            <w:tcW w:w="1797" w:type="dxa"/>
          </w:tcPr>
          <w:p w:rsidR="003D7467" w:rsidRPr="00A1789F" w:rsidRDefault="003D7467" w:rsidP="00A1789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многу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ат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множ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роизвод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фактор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дел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делив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деливост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делен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делен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сподел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раздел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подеднакво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еднаков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A1789F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дуплирај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располови</w:t>
            </w:r>
            <w:proofErr w:type="spellEnd"/>
            <w:r w:rsidRPr="00A1789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414107" w:rsidRDefault="003D7467" w:rsidP="003D746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1789F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357D" w:rsidRPr="00414107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07F39" w:rsidRDefault="00A07F39">
      <w:pPr>
        <w:widowControl/>
        <w:suppressAutoHyphens w:val="0"/>
        <w:spacing w:after="0" w:line="240" w:lineRule="auto"/>
        <w:rPr>
          <w:rFonts w:ascii="Arial Narrow" w:eastAsia="Arial" w:hAnsi="Arial Narrow" w:cs="Arial"/>
          <w:sz w:val="20"/>
          <w:szCs w:val="20"/>
          <w:lang w:val="mk-MK"/>
        </w:rPr>
      </w:pPr>
      <w:r>
        <w:rPr>
          <w:rFonts w:ascii="Arial Narrow" w:eastAsia="Arial" w:hAnsi="Arial Narrow" w:cs="Arial"/>
          <w:sz w:val="20"/>
          <w:szCs w:val="20"/>
          <w:lang w:val="mk-MK"/>
        </w:rPr>
        <w:br w:type="page"/>
      </w:r>
    </w:p>
    <w:p w:rsidR="006A020F" w:rsidRPr="00414107" w:rsidRDefault="006A020F" w:rsidP="00414107">
      <w:pPr>
        <w:spacing w:after="120" w:line="240" w:lineRule="auto"/>
        <w:ind w:left="108"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97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134"/>
        <w:gridCol w:w="1859"/>
      </w:tblGrid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3D746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593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1F48B3" w:rsidRPr="006039A1" w:rsidRDefault="00962F3C" w:rsidP="00B349B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FC5EBB" w:rsidRPr="00A07F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Множење </w:t>
            </w:r>
            <w:r w:rsidR="00B349BA" w:rsidRPr="00A07F3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со 19 или со 2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14107" w:rsidTr="00414107">
        <w:tc>
          <w:tcPr>
            <w:tcW w:w="1202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7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2" w:type="dxa"/>
            <w:gridSpan w:val="2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13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1202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13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414107">
        <w:trPr>
          <w:trHeight w:val="70"/>
        </w:trPr>
        <w:tc>
          <w:tcPr>
            <w:tcW w:w="1202" w:type="dxa"/>
            <w:tcBorders>
              <w:bottom w:val="single" w:sz="4" w:space="0" w:color="auto"/>
            </w:tcBorders>
          </w:tcPr>
          <w:p w:rsidR="009767D3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349BA" w:rsidRPr="00414107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414107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A92D2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3D7467" w:rsidRPr="0026799C" w:rsidRDefault="003D7467" w:rsidP="00A1789F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оцифр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л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сетк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90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л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отк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900.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19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1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0. </w:t>
            </w:r>
          </w:p>
          <w:p w:rsidR="00A1789F" w:rsidRDefault="00A1789F" w:rsidP="003D7467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3D7467" w:rsidP="003D7467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збир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F06359" w:rsidRPr="0026799C" w:rsidRDefault="00F06359" w:rsidP="00F06359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м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оцифр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л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сетк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90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л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отк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900. </w:t>
            </w:r>
          </w:p>
          <w:p w:rsidR="00F06359" w:rsidRPr="0026799C" w:rsidRDefault="00F06359" w:rsidP="00F0635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м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19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1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20. </w:t>
            </w:r>
          </w:p>
          <w:p w:rsidR="00F06359" w:rsidRDefault="00F06359" w:rsidP="00F06359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26799C" w:rsidRDefault="00F06359" w:rsidP="00F06359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р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ш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остав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сложе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и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чети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ераци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;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ставува,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: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рој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F48B3" w:rsidRPr="0026799C" w:rsidRDefault="00F06359" w:rsidP="00F0635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и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бир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3D7467" w:rsidRPr="00A1789F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ктив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Default="00A1789F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втор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увањ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за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едноцифре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и други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mk-MK"/>
              </w:rPr>
              <w:t>десетик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. 20 x 9 = 9 x 20 = 9 x 2 x 10. </w:t>
            </w:r>
            <w:r w:rsidR="00B349BA">
              <w:rPr>
                <w:rFonts w:ascii="Arial Narrow" w:hAnsi="Arial Narrow"/>
                <w:sz w:val="20"/>
                <w:szCs w:val="20"/>
                <w:lang w:val="mk-MK"/>
              </w:rPr>
              <w:t xml:space="preserve">И множење со стотки преку решавање на задачите од учебникот на </w:t>
            </w:r>
            <w:proofErr w:type="spellStart"/>
            <w:r w:rsidR="00B349BA">
              <w:rPr>
                <w:rFonts w:ascii="Arial Narrow" w:hAnsi="Arial Narrow"/>
                <w:sz w:val="20"/>
                <w:szCs w:val="20"/>
                <w:lang w:val="mk-MK"/>
              </w:rPr>
              <w:t>стр</w:t>
            </w:r>
            <w:proofErr w:type="spellEnd"/>
            <w:r w:rsidR="00B349BA">
              <w:rPr>
                <w:rFonts w:ascii="Arial Narrow" w:hAnsi="Arial Narrow"/>
                <w:sz w:val="20"/>
                <w:szCs w:val="20"/>
                <w:lang w:val="mk-MK"/>
              </w:rPr>
              <w:t xml:space="preserve"> 88 - фронтално</w:t>
            </w:r>
          </w:p>
          <w:p w:rsidR="00B349BA" w:rsidRPr="00B349BA" w:rsidRDefault="00B349BA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7467" w:rsidRPr="00F06359" w:rsidRDefault="00F06359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оки од страна на наставникот како</w:t>
            </w:r>
            <w:r w:rsidR="00A1789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20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омогне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26799C">
              <w:rPr>
                <w:rFonts w:ascii="Arial Narrow" w:hAnsi="Arial Narrow"/>
                <w:sz w:val="20"/>
                <w:szCs w:val="20"/>
              </w:rPr>
              <w:t xml:space="preserve"> 19 и 21.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ќе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поправите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резултатот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ако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имате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резултатаот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множење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="003D7467" w:rsidRPr="00F06359">
              <w:rPr>
                <w:rFonts w:ascii="Arial Narrow" w:hAnsi="Arial Narrow"/>
                <w:iCs/>
                <w:sz w:val="20"/>
                <w:szCs w:val="20"/>
              </w:rPr>
              <w:t xml:space="preserve"> 20?</w:t>
            </w:r>
            <w:r w:rsidR="003D7467" w:rsidRPr="0026799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....</w:t>
            </w:r>
            <w:r w:rsidRPr="00F0635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Вежби на табла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3D7467" w:rsidRDefault="00FC5EBB" w:rsidP="003D7467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Барање од </w:t>
            </w:r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одговараат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прашањ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поврзани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образовните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изложат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табл</w:t>
            </w:r>
            <w:r>
              <w:rPr>
                <w:rFonts w:ascii="Arial Narrow" w:hAnsi="Arial Narrow"/>
                <w:sz w:val="20"/>
                <w:szCs w:val="20"/>
              </w:rPr>
              <w:t>ат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рече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каж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и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преку</w:t>
            </w:r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текстуални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3D7467" w:rsidRPr="00FC5EBB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Денис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патува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30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км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училиште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назад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км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поминува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патување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училиште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назад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во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текот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една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>недела</w:t>
            </w:r>
            <w:proofErr w:type="spellEnd"/>
            <w:r w:rsidR="003D7467" w:rsidRPr="00FC5EBB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="00F06359">
              <w:rPr>
                <w:rFonts w:ascii="Arial Narrow" w:hAnsi="Arial Narrow"/>
                <w:iCs/>
                <w:sz w:val="20"/>
                <w:szCs w:val="20"/>
                <w:lang w:val="mk-MK"/>
              </w:rPr>
              <w:t>.........</w:t>
            </w:r>
          </w:p>
          <w:p w:rsidR="00B349BA" w:rsidRPr="00F06359" w:rsidRDefault="00B349BA" w:rsidP="003D7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23C3" w:rsidRPr="00F06359" w:rsidRDefault="00F06359" w:rsidP="007A23C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пишување заклучоци</w:t>
            </w:r>
          </w:p>
          <w:p w:rsidR="001F48B3" w:rsidRDefault="00F06359" w:rsidP="00414107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Решавање </w:t>
            </w:r>
            <w:r w:rsidR="00B349BA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задачи од учебникот на стр.91</w:t>
            </w:r>
          </w:p>
          <w:p w:rsidR="00B349BA" w:rsidRDefault="00B349BA" w:rsidP="00414107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F06359" w:rsidRPr="00F06359" w:rsidRDefault="00F06359" w:rsidP="00414107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F0635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A92D2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F0635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767D3" w:rsidRPr="0026799C" w:rsidRDefault="009767D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9767D3" w:rsidRPr="0026799C" w:rsidRDefault="009767D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3D7467" w:rsidRPr="0026799C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26799C" w:rsidRDefault="003D7467" w:rsidP="003D74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а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таб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арк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1607F" w:rsidRDefault="00A1607F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F06359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Текстуални задачи</w:t>
            </w:r>
          </w:p>
          <w:p w:rsidR="00F06359" w:rsidRDefault="00F06359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F06359" w:rsidRDefault="00F06359" w:rsidP="00A1607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9767D3" w:rsidRPr="0026799C" w:rsidRDefault="009767D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9767D3" w:rsidRPr="0026799C" w:rsidRDefault="009767D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26799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45" w:type="dxa"/>
            <w:gridSpan w:val="3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52" w:type="dxa"/>
            <w:gridSpan w:val="4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c>
          <w:tcPr>
            <w:tcW w:w="5845" w:type="dxa"/>
            <w:gridSpan w:val="3"/>
            <w:tcBorders>
              <w:bottom w:val="single" w:sz="4" w:space="0" w:color="auto"/>
            </w:tcBorders>
          </w:tcPr>
          <w:p w:rsidR="001F48B3" w:rsidRPr="00414107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gridSpan w:val="3"/>
            <w:tcBorders>
              <w:bottom w:val="single" w:sz="4" w:space="0" w:color="auto"/>
            </w:tcBorders>
          </w:tcPr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</w:p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/ домашна задач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: </w:t>
            </w:r>
            <w:r w:rsidR="00F06359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на тетратка стр. 53</w:t>
            </w:r>
          </w:p>
          <w:p w:rsidR="00377EE3" w:rsidRPr="00414107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6799C" w:rsidRPr="00F06359" w:rsidRDefault="00C93401" w:rsidP="00F0635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26799C" w:rsidRPr="0026799C">
              <w:rPr>
                <w:rFonts w:ascii="Arial Narrow" w:hAnsi="Arial Narrow"/>
                <w:sz w:val="20"/>
                <w:szCs w:val="20"/>
              </w:rPr>
              <w:t>многу</w:t>
            </w:r>
            <w:proofErr w:type="spellEnd"/>
            <w:proofErr w:type="gram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а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изв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..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фактор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26799C" w:rsidRPr="0026799C" w:rsidRDefault="0026799C" w:rsidP="0026799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д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бир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зем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414107" w:rsidRDefault="001F48B3" w:rsidP="00A92D23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6799C" w:rsidRPr="005109B0" w:rsidRDefault="0026799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A92D23" w:rsidRPr="00414107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26799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7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962F3C" w:rsidRPr="00414107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414107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095E1F" w:rsidRPr="00414107" w:rsidRDefault="00962F3C" w:rsidP="0026799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D7AFD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Текстуални задачи со делење и множење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14107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E90630">
        <w:tc>
          <w:tcPr>
            <w:tcW w:w="1187" w:type="dxa"/>
          </w:tcPr>
          <w:p w:rsidR="00095E1F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783BBC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461302" w:rsidRPr="00414107" w:rsidRDefault="004613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61302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461302" w:rsidRDefault="004613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Pr="00414107" w:rsidRDefault="00783BB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26799C" w:rsidRPr="00F06359" w:rsidRDefault="007A23C3" w:rsidP="00F0635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Решава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разложувајќ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помал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26799C">
              <w:rPr>
                <w:rFonts w:ascii="Arial Narrow" w:hAnsi="Arial Narrow"/>
                <w:sz w:val="20"/>
                <w:szCs w:val="20"/>
              </w:rPr>
              <w:t>дијаграми</w:t>
            </w:r>
            <w:proofErr w:type="spellEnd"/>
            <w:r w:rsidR="0026799C"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збир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proofErr w:type="gramStart"/>
            <w:r w:rsidRPr="0026799C">
              <w:rPr>
                <w:rFonts w:ascii="Arial Narrow" w:hAnsi="Arial Narrow"/>
                <w:sz w:val="20"/>
                <w:szCs w:val="20"/>
              </w:rPr>
              <w:t>..</w:t>
            </w:r>
            <w:proofErr w:type="gram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06359" w:rsidRPr="00F06359" w:rsidRDefault="00F06359" w:rsidP="0026799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>дел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095E1F" w:rsidRPr="0026799C" w:rsidRDefault="0026799C" w:rsidP="0026799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068" w:type="dxa"/>
          </w:tcPr>
          <w:p w:rsidR="00C16215" w:rsidRPr="00F06359" w:rsidRDefault="00C16215" w:rsidP="00C16215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Умее да р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ша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ложувајќ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а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ијаграм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16215" w:rsidRDefault="00C16215" w:rsidP="00C1621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и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бир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одвет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шо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. </w:t>
            </w:r>
          </w:p>
          <w:p w:rsidR="00C16215" w:rsidRPr="00F06359" w:rsidRDefault="00C16215" w:rsidP="00C1621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16215" w:rsidRDefault="00C16215" w:rsidP="00C1621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п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оцен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16215" w:rsidRPr="0026799C" w:rsidRDefault="00C16215" w:rsidP="00C162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16215" w:rsidRPr="0026799C" w:rsidRDefault="00C16215" w:rsidP="00C1621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г</w:t>
            </w:r>
            <w:r w:rsidRPr="0026799C">
              <w:rPr>
                <w:rFonts w:ascii="Arial Narrow" w:hAnsi="Arial Narrow"/>
                <w:sz w:val="20"/>
                <w:szCs w:val="20"/>
              </w:rPr>
              <w:t xml:space="preserve">о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т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1607F" w:rsidRPr="0026799C" w:rsidRDefault="00C16215" w:rsidP="00C16215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85" w:type="dxa"/>
          </w:tcPr>
          <w:p w:rsidR="005109B0" w:rsidRDefault="005109B0" w:rsidP="0026799C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26799C" w:rsidRPr="00F06359" w:rsidRDefault="005109B0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 xml:space="preserve">Поставување на проблемски задачи преку кои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с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ве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ат </w:t>
            </w:r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колку ги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разбираат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фактит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стратегиит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знаат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6799C" w:rsidRPr="00F06359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="0026799C" w:rsidRPr="00F06359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26799C" w:rsidRPr="00F06359" w:rsidRDefault="0026799C" w:rsidP="0026799C">
            <w:pPr>
              <w:pStyle w:val="Default"/>
              <w:rPr>
                <w:rFonts w:ascii="Arial Narrow" w:hAnsi="Arial Narrow" w:cs="Calibri"/>
                <w:sz w:val="20"/>
                <w:szCs w:val="20"/>
              </w:rPr>
            </w:pPr>
            <w:r w:rsidRPr="00F0635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И</w:t>
            </w:r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>ма</w:t>
            </w:r>
            <w:proofErr w:type="spellEnd"/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 xml:space="preserve"> 490 </w:t>
            </w:r>
            <w:proofErr w:type="spellStart"/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>ученици</w:t>
            </w:r>
            <w:proofErr w:type="spellEnd"/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 xml:space="preserve"> в</w:t>
            </w:r>
            <w:r w:rsidR="005109B0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5109B0">
              <w:rPr>
                <w:rFonts w:ascii="Arial Narrow" w:hAnsi="Arial Narrow" w:cs="Calibri"/>
                <w:iCs/>
                <w:sz w:val="20"/>
                <w:szCs w:val="20"/>
              </w:rPr>
              <w:t>училиштет</w:t>
            </w:r>
            <w:proofErr w:type="spellEnd"/>
            <w:r w:rsidR="005109B0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. М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жете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ли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да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направиме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тим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ви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пд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8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без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нек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ј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да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тпадне</w:t>
            </w:r>
            <w:proofErr w:type="spellEnd"/>
            <w:r w:rsidR="00DD5BEB">
              <w:rPr>
                <w:rFonts w:ascii="Arial Narrow" w:hAnsi="Arial Narrow" w:cs="Calibri"/>
                <w:iCs/>
                <w:sz w:val="20"/>
                <w:szCs w:val="20"/>
              </w:rPr>
              <w:t>? К</w:t>
            </w:r>
            <w:r w:rsidR="00DD5BEB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лку</w:t>
            </w:r>
            <w:proofErr w:type="spellEnd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тима</w:t>
            </w:r>
            <w:proofErr w:type="spellEnd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ќе</w:t>
            </w:r>
            <w:proofErr w:type="spellEnd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има</w:t>
            </w:r>
            <w:proofErr w:type="spellEnd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? </w:t>
            </w:r>
          </w:p>
          <w:p w:rsidR="0026799C" w:rsidRDefault="0026799C" w:rsidP="0026799C">
            <w:pPr>
              <w:pStyle w:val="Default"/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</w:pPr>
            <w:r w:rsidRPr="00F0635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Дали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2400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се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дели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без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стат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к с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60? </w:t>
            </w:r>
            <w:proofErr w:type="spellStart"/>
            <w:r w:rsidR="00F06359">
              <w:rPr>
                <w:rFonts w:ascii="Arial Narrow" w:hAnsi="Arial Narrow" w:cs="Calibri"/>
                <w:iCs/>
                <w:sz w:val="20"/>
                <w:szCs w:val="20"/>
              </w:rPr>
              <w:t>Как</w:t>
            </w:r>
            <w:proofErr w:type="spellEnd"/>
            <w:r w:rsidR="00F06359"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  <w:t>о</w:t>
            </w:r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>знаете</w:t>
            </w:r>
            <w:proofErr w:type="spellEnd"/>
            <w:r w:rsidRPr="00F06359">
              <w:rPr>
                <w:rFonts w:ascii="Arial Narrow" w:hAnsi="Arial Narrow" w:cs="Calibri"/>
                <w:iCs/>
                <w:sz w:val="20"/>
                <w:szCs w:val="20"/>
              </w:rPr>
              <w:t xml:space="preserve">? </w:t>
            </w:r>
          </w:p>
          <w:p w:rsidR="005109B0" w:rsidRDefault="005109B0" w:rsidP="0026799C">
            <w:pPr>
              <w:pStyle w:val="Default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 xml:space="preserve"> -</w:t>
            </w:r>
            <w:r w:rsidRPr="005109B0">
              <w:rPr>
                <w:rFonts w:ascii="Arial Narrow" w:hAnsi="Arial Narrow"/>
                <w:sz w:val="20"/>
                <w:szCs w:val="20"/>
                <w:lang w:val="sr-Cyrl-CS"/>
              </w:rPr>
              <w:t>Две училишта по иста цена купиле топки за ракомет. Едната купила 5 топки, а другата 4. Вкупно двете училишта платиле 720 денари. Колку платило секое училиште</w:t>
            </w:r>
            <w:r w:rsidR="00C16215">
              <w:rPr>
                <w:rFonts w:ascii="Arial Narrow" w:hAnsi="Arial Narrow"/>
                <w:sz w:val="20"/>
                <w:szCs w:val="20"/>
                <w:lang w:val="sr-Cyrl-CS"/>
              </w:rPr>
              <w:t xml:space="preserve">? </w:t>
            </w:r>
          </w:p>
          <w:p w:rsidR="00061C38" w:rsidRDefault="00061C38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16215" w:rsidRDefault="00C16215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Дискусија за дадените одговори</w:t>
            </w:r>
          </w:p>
          <w:p w:rsidR="00C16215" w:rsidRPr="00C16215" w:rsidRDefault="00C16215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16215" w:rsidRPr="005109B0" w:rsidRDefault="00C16215" w:rsidP="00C16215">
            <w:pPr>
              <w:pStyle w:val="Default"/>
              <w:rPr>
                <w:rFonts w:ascii="Arial Narrow" w:hAnsi="Arial Narrow" w:cs="Calibri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t>Наставен лист со множење, делење.......</w:t>
            </w:r>
          </w:p>
          <w:p w:rsidR="00061C38" w:rsidRPr="0026799C" w:rsidRDefault="00061C38" w:rsidP="00061C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61302" w:rsidRPr="0026799C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567" w:type="dxa"/>
          </w:tcPr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Ц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Г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26799C" w:rsidRDefault="00A1607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</w:tcPr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lastRenderedPageBreak/>
              <w:t>Креирај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мпле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одветн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ида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контек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училишт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ра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90630" w:rsidRPr="0026799C" w:rsidRDefault="0026799C" w:rsidP="00C1621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в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тстав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бот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табел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бот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ли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26799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26799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14107" w:rsidTr="00414107">
        <w:tc>
          <w:tcPr>
            <w:tcW w:w="5862" w:type="dxa"/>
            <w:gridSpan w:val="3"/>
          </w:tcPr>
          <w:p w:rsidR="00D7095E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</w:t>
            </w:r>
          </w:p>
          <w:p w:rsidR="00A1607F" w:rsidRPr="00414107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414107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 со насоки на наставникот,дискутираат и разменуваат идеи за проблемите со кои се соочуваа при решавање на задачите.</w:t>
            </w:r>
          </w:p>
          <w:p w:rsidR="00461302" w:rsidRPr="00414107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D7A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полнителни </w:t>
            </w:r>
            <w:proofErr w:type="spellStart"/>
            <w:r w:rsidR="001D7A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кстувални</w:t>
            </w:r>
            <w:proofErr w:type="spellEnd"/>
            <w:r w:rsidR="001D7A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</w:t>
            </w:r>
          </w:p>
          <w:p w:rsidR="00461302" w:rsidRPr="00414107" w:rsidRDefault="00783BBC" w:rsidP="001D7AFD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1D7AF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екој ученик да состави три текстуални проблемски задачи</w:t>
            </w:r>
          </w:p>
        </w:tc>
        <w:tc>
          <w:tcPr>
            <w:tcW w:w="1590" w:type="dxa"/>
          </w:tcPr>
          <w:p w:rsidR="0026799C" w:rsidRPr="00414107" w:rsidRDefault="00783BBC" w:rsidP="00783BB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гу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ат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нож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втор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множен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изв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множител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фактор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ење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еливост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лен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спод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дел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одеднакво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еднаков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дуплирај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еполов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799C" w:rsidRPr="0026799C" w:rsidRDefault="0026799C" w:rsidP="0026799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братнa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oперација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5E1F" w:rsidRPr="00414107" w:rsidRDefault="0026799C" w:rsidP="0026799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прове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одговори</w:t>
            </w:r>
            <w:proofErr w:type="spellEnd"/>
            <w:r w:rsidRPr="0026799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6799C">
              <w:rPr>
                <w:rFonts w:ascii="Arial Narrow" w:hAnsi="Arial Narrow"/>
                <w:sz w:val="20"/>
                <w:szCs w:val="20"/>
              </w:rPr>
              <w:t>разум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414107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1C" w:rsidRDefault="00FD391C">
      <w:pPr>
        <w:spacing w:after="0" w:line="240" w:lineRule="auto"/>
      </w:pPr>
      <w:r>
        <w:separator/>
      </w:r>
    </w:p>
  </w:endnote>
  <w:endnote w:type="continuationSeparator" w:id="0">
    <w:p w:rsidR="00FD391C" w:rsidRDefault="00F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1C" w:rsidRDefault="00FD391C">
      <w:pPr>
        <w:spacing w:after="0" w:line="240" w:lineRule="auto"/>
      </w:pPr>
      <w:r>
        <w:separator/>
      </w:r>
    </w:p>
  </w:footnote>
  <w:footnote w:type="continuationSeparator" w:id="0">
    <w:p w:rsidR="00FD391C" w:rsidRDefault="00F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67" w:rsidRDefault="003D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1151E"/>
    <w:rsid w:val="0003243E"/>
    <w:rsid w:val="00032C3E"/>
    <w:rsid w:val="0004432B"/>
    <w:rsid w:val="00061C38"/>
    <w:rsid w:val="00082054"/>
    <w:rsid w:val="00082121"/>
    <w:rsid w:val="000873B5"/>
    <w:rsid w:val="00095E1F"/>
    <w:rsid w:val="000A7667"/>
    <w:rsid w:val="000D7943"/>
    <w:rsid w:val="000E5DD4"/>
    <w:rsid w:val="001164A4"/>
    <w:rsid w:val="00124478"/>
    <w:rsid w:val="0013053B"/>
    <w:rsid w:val="00145C2A"/>
    <w:rsid w:val="001502E8"/>
    <w:rsid w:val="0015435C"/>
    <w:rsid w:val="00176E1A"/>
    <w:rsid w:val="00177EEE"/>
    <w:rsid w:val="001B109F"/>
    <w:rsid w:val="001D5388"/>
    <w:rsid w:val="001D7AFD"/>
    <w:rsid w:val="001F3B63"/>
    <w:rsid w:val="001F48B3"/>
    <w:rsid w:val="001F4EB5"/>
    <w:rsid w:val="001F755A"/>
    <w:rsid w:val="002065B9"/>
    <w:rsid w:val="00206C8B"/>
    <w:rsid w:val="0022207A"/>
    <w:rsid w:val="00224F69"/>
    <w:rsid w:val="00230B66"/>
    <w:rsid w:val="002669FF"/>
    <w:rsid w:val="0026799C"/>
    <w:rsid w:val="00290BC5"/>
    <w:rsid w:val="002A0FF7"/>
    <w:rsid w:val="002B2834"/>
    <w:rsid w:val="002C213D"/>
    <w:rsid w:val="002C3850"/>
    <w:rsid w:val="002C61D3"/>
    <w:rsid w:val="002D1B3D"/>
    <w:rsid w:val="002D337C"/>
    <w:rsid w:val="00301D59"/>
    <w:rsid w:val="003143C8"/>
    <w:rsid w:val="0032209E"/>
    <w:rsid w:val="0034533E"/>
    <w:rsid w:val="00354F57"/>
    <w:rsid w:val="00377EE3"/>
    <w:rsid w:val="00380052"/>
    <w:rsid w:val="00380993"/>
    <w:rsid w:val="003B3292"/>
    <w:rsid w:val="003B55E6"/>
    <w:rsid w:val="003C2764"/>
    <w:rsid w:val="003D2A80"/>
    <w:rsid w:val="003D7467"/>
    <w:rsid w:val="00402FF1"/>
    <w:rsid w:val="00414107"/>
    <w:rsid w:val="00427697"/>
    <w:rsid w:val="00435040"/>
    <w:rsid w:val="00444C12"/>
    <w:rsid w:val="00461302"/>
    <w:rsid w:val="00474DFE"/>
    <w:rsid w:val="004757E8"/>
    <w:rsid w:val="004C4BA9"/>
    <w:rsid w:val="004C6FA6"/>
    <w:rsid w:val="004E09CB"/>
    <w:rsid w:val="00501C05"/>
    <w:rsid w:val="005109B0"/>
    <w:rsid w:val="00540D00"/>
    <w:rsid w:val="00543BA7"/>
    <w:rsid w:val="00543D5E"/>
    <w:rsid w:val="00557B61"/>
    <w:rsid w:val="00570E33"/>
    <w:rsid w:val="005718F1"/>
    <w:rsid w:val="005748D1"/>
    <w:rsid w:val="00586BB7"/>
    <w:rsid w:val="00594218"/>
    <w:rsid w:val="005A7D1A"/>
    <w:rsid w:val="005E44E2"/>
    <w:rsid w:val="005E4B79"/>
    <w:rsid w:val="005F35C7"/>
    <w:rsid w:val="005F6C7C"/>
    <w:rsid w:val="006039A1"/>
    <w:rsid w:val="00611F9C"/>
    <w:rsid w:val="00613F19"/>
    <w:rsid w:val="00630B7F"/>
    <w:rsid w:val="00641DB8"/>
    <w:rsid w:val="00682657"/>
    <w:rsid w:val="006A020F"/>
    <w:rsid w:val="006C3024"/>
    <w:rsid w:val="006C49DB"/>
    <w:rsid w:val="006C4CEC"/>
    <w:rsid w:val="006E62B3"/>
    <w:rsid w:val="006E7B0F"/>
    <w:rsid w:val="00707158"/>
    <w:rsid w:val="0072320A"/>
    <w:rsid w:val="0072357D"/>
    <w:rsid w:val="007240B8"/>
    <w:rsid w:val="007474A9"/>
    <w:rsid w:val="00763931"/>
    <w:rsid w:val="00764B59"/>
    <w:rsid w:val="00766A0B"/>
    <w:rsid w:val="007724DB"/>
    <w:rsid w:val="0078263C"/>
    <w:rsid w:val="00783BBC"/>
    <w:rsid w:val="00790DCC"/>
    <w:rsid w:val="007A23C3"/>
    <w:rsid w:val="007A2B18"/>
    <w:rsid w:val="007B73BD"/>
    <w:rsid w:val="00802DEE"/>
    <w:rsid w:val="0081596C"/>
    <w:rsid w:val="00844250"/>
    <w:rsid w:val="008464B8"/>
    <w:rsid w:val="00861FBC"/>
    <w:rsid w:val="0088639B"/>
    <w:rsid w:val="00887A6A"/>
    <w:rsid w:val="008962DE"/>
    <w:rsid w:val="008A283C"/>
    <w:rsid w:val="008B262C"/>
    <w:rsid w:val="008C4BCD"/>
    <w:rsid w:val="008D249A"/>
    <w:rsid w:val="008E0473"/>
    <w:rsid w:val="0091424E"/>
    <w:rsid w:val="00917F39"/>
    <w:rsid w:val="00935906"/>
    <w:rsid w:val="00954324"/>
    <w:rsid w:val="00962F3C"/>
    <w:rsid w:val="009767D3"/>
    <w:rsid w:val="0098141B"/>
    <w:rsid w:val="00992576"/>
    <w:rsid w:val="0099531C"/>
    <w:rsid w:val="009B6D1C"/>
    <w:rsid w:val="009C05E8"/>
    <w:rsid w:val="009C5025"/>
    <w:rsid w:val="009E53AB"/>
    <w:rsid w:val="009F0522"/>
    <w:rsid w:val="00A03C87"/>
    <w:rsid w:val="00A07F39"/>
    <w:rsid w:val="00A10BBB"/>
    <w:rsid w:val="00A1607F"/>
    <w:rsid w:val="00A1789F"/>
    <w:rsid w:val="00A22E97"/>
    <w:rsid w:val="00A35DD5"/>
    <w:rsid w:val="00A45277"/>
    <w:rsid w:val="00A5653E"/>
    <w:rsid w:val="00A64C2A"/>
    <w:rsid w:val="00A70883"/>
    <w:rsid w:val="00A855CF"/>
    <w:rsid w:val="00A869D8"/>
    <w:rsid w:val="00A92D23"/>
    <w:rsid w:val="00AA2673"/>
    <w:rsid w:val="00AA7476"/>
    <w:rsid w:val="00AC6B03"/>
    <w:rsid w:val="00AD30ED"/>
    <w:rsid w:val="00AE580A"/>
    <w:rsid w:val="00AE5E59"/>
    <w:rsid w:val="00AF53E1"/>
    <w:rsid w:val="00AF6705"/>
    <w:rsid w:val="00B225D5"/>
    <w:rsid w:val="00B348AD"/>
    <w:rsid w:val="00B349BA"/>
    <w:rsid w:val="00B350C9"/>
    <w:rsid w:val="00B35E0D"/>
    <w:rsid w:val="00B378DB"/>
    <w:rsid w:val="00B401A2"/>
    <w:rsid w:val="00B511CE"/>
    <w:rsid w:val="00B5540E"/>
    <w:rsid w:val="00B80833"/>
    <w:rsid w:val="00B9460F"/>
    <w:rsid w:val="00B96717"/>
    <w:rsid w:val="00BA661E"/>
    <w:rsid w:val="00BB00E3"/>
    <w:rsid w:val="00BB4782"/>
    <w:rsid w:val="00BC053C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66B7"/>
    <w:rsid w:val="00C35002"/>
    <w:rsid w:val="00C40F64"/>
    <w:rsid w:val="00C565E0"/>
    <w:rsid w:val="00C7062A"/>
    <w:rsid w:val="00C73152"/>
    <w:rsid w:val="00C74BCA"/>
    <w:rsid w:val="00C74F2E"/>
    <w:rsid w:val="00C8367A"/>
    <w:rsid w:val="00C919C5"/>
    <w:rsid w:val="00C93401"/>
    <w:rsid w:val="00C94062"/>
    <w:rsid w:val="00CA017F"/>
    <w:rsid w:val="00CB19C9"/>
    <w:rsid w:val="00CC2ADB"/>
    <w:rsid w:val="00D21C17"/>
    <w:rsid w:val="00D32800"/>
    <w:rsid w:val="00D52200"/>
    <w:rsid w:val="00D660F6"/>
    <w:rsid w:val="00D67D60"/>
    <w:rsid w:val="00D7095E"/>
    <w:rsid w:val="00D8235E"/>
    <w:rsid w:val="00DD5BEB"/>
    <w:rsid w:val="00E10DAC"/>
    <w:rsid w:val="00E13677"/>
    <w:rsid w:val="00E14A10"/>
    <w:rsid w:val="00E16360"/>
    <w:rsid w:val="00E33A40"/>
    <w:rsid w:val="00E4762E"/>
    <w:rsid w:val="00E726BB"/>
    <w:rsid w:val="00E736C1"/>
    <w:rsid w:val="00E86673"/>
    <w:rsid w:val="00E90630"/>
    <w:rsid w:val="00E930CD"/>
    <w:rsid w:val="00E935FF"/>
    <w:rsid w:val="00EB6B5F"/>
    <w:rsid w:val="00ED3102"/>
    <w:rsid w:val="00EE515A"/>
    <w:rsid w:val="00EE67AD"/>
    <w:rsid w:val="00F06359"/>
    <w:rsid w:val="00F13C65"/>
    <w:rsid w:val="00F14DE9"/>
    <w:rsid w:val="00F15389"/>
    <w:rsid w:val="00F64EB6"/>
    <w:rsid w:val="00F6697A"/>
    <w:rsid w:val="00F7061A"/>
    <w:rsid w:val="00F801AE"/>
    <w:rsid w:val="00F833AD"/>
    <w:rsid w:val="00F97CB1"/>
    <w:rsid w:val="00FC2747"/>
    <w:rsid w:val="00FC5EBB"/>
    <w:rsid w:val="00FC7A9A"/>
    <w:rsid w:val="00FD378C"/>
    <w:rsid w:val="00FD391C"/>
    <w:rsid w:val="00FF028F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BD12-0A81-4AD8-A6A7-9917832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0T08:43:00Z</dcterms:created>
  <dcterms:modified xsi:type="dcterms:W3CDTF">2015-10-10T08:43:00Z</dcterms:modified>
</cp:coreProperties>
</file>